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FA" w:rsidRPr="00BE008D" w:rsidRDefault="00743B02" w:rsidP="00CD6AE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第１号様式（第３</w:t>
      </w:r>
      <w:r w:rsidR="00EA2E66">
        <w:rPr>
          <w:rFonts w:ascii="ＭＳ 明朝" w:eastAsia="ＭＳ 明朝" w:hAnsi="Times New Roman" w:cs="Times New Roman" w:hint="eastAsia"/>
          <w:kern w:val="0"/>
          <w:szCs w:val="21"/>
        </w:rPr>
        <w:t>条関係）</w:t>
      </w:r>
    </w:p>
    <w:p w:rsidR="00405EAE" w:rsidRPr="00BE008D" w:rsidRDefault="00405EAE" w:rsidP="00CD6AE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F06C7" w:rsidRPr="00BE008D" w:rsidRDefault="001F06C7" w:rsidP="001F06C7">
      <w:pPr>
        <w:jc w:val="center"/>
        <w:rPr>
          <w:rFonts w:ascii="ＭＳ 明朝"/>
          <w:spacing w:val="2"/>
        </w:rPr>
      </w:pPr>
      <w:r w:rsidRPr="00BE008D">
        <w:rPr>
          <w:rFonts w:ascii="ＭＳ 明朝" w:hint="eastAsia"/>
        </w:rPr>
        <w:t>年度</w:t>
      </w:r>
      <w:r w:rsidR="008D5664">
        <w:rPr>
          <w:rFonts w:ascii="ＭＳ 明朝" w:eastAsia="ＭＳ 明朝" w:hAnsi="ＭＳ 明朝" w:cs="ＭＳ 明朝" w:hint="eastAsia"/>
          <w:lang w:val="ja-JP"/>
        </w:rPr>
        <w:t>大分県電子マニフェスト</w:t>
      </w:r>
      <w:r w:rsidR="005C4D9A">
        <w:rPr>
          <w:rFonts w:ascii="ＭＳ 明朝" w:eastAsia="ＭＳ 明朝" w:hAnsi="ＭＳ 明朝" w:cs="ＭＳ 明朝" w:hint="eastAsia"/>
          <w:lang w:val="ja-JP"/>
        </w:rPr>
        <w:t>導入促進事業費</w:t>
      </w:r>
      <w:r w:rsidR="007828BC">
        <w:rPr>
          <w:rFonts w:ascii="ＭＳ 明朝" w:eastAsia="ＭＳ 明朝" w:hAnsi="ＭＳ 明朝" w:cs="ＭＳ 明朝"/>
          <w:lang w:val="ja-JP"/>
        </w:rPr>
        <w:t>補助</w:t>
      </w:r>
      <w:r w:rsidR="007828BC">
        <w:rPr>
          <w:rFonts w:ascii="ＭＳ 明朝" w:eastAsia="ＭＳ 明朝" w:hAnsi="ＭＳ 明朝" w:cs="ＭＳ 明朝" w:hint="eastAsia"/>
          <w:lang w:val="ja-JP"/>
        </w:rPr>
        <w:t>金</w:t>
      </w:r>
      <w:r w:rsidR="003F3DA8">
        <w:rPr>
          <w:rFonts w:ascii="ＭＳ 明朝" w:eastAsia="ＭＳ 明朝" w:hAnsi="ＭＳ 明朝" w:cs="ＭＳ 明朝" w:hint="eastAsia"/>
          <w:lang w:val="ja-JP"/>
        </w:rPr>
        <w:t>交付</w:t>
      </w:r>
      <w:r w:rsidR="00253971">
        <w:rPr>
          <w:rFonts w:ascii="ＭＳ 明朝" w:eastAsia="ＭＳ 明朝" w:hAnsi="ＭＳ 明朝" w:cs="ＭＳ 明朝" w:hint="eastAsia"/>
          <w:lang w:val="ja-JP"/>
        </w:rPr>
        <w:t>申請書</w:t>
      </w:r>
    </w:p>
    <w:p w:rsidR="001F06C7" w:rsidRPr="00BE008D" w:rsidRDefault="001F06C7" w:rsidP="001F06C7">
      <w:pPr>
        <w:jc w:val="left"/>
        <w:rPr>
          <w:rFonts w:ascii="ＭＳ 明朝"/>
          <w:spacing w:val="2"/>
        </w:rPr>
      </w:pPr>
    </w:p>
    <w:p w:rsidR="001F06C7" w:rsidRPr="00BE008D" w:rsidRDefault="001F06C7" w:rsidP="001F06C7">
      <w:pPr>
        <w:jc w:val="right"/>
        <w:rPr>
          <w:rFonts w:ascii="ＭＳ 明朝"/>
          <w:spacing w:val="2"/>
        </w:rPr>
      </w:pPr>
      <w:r w:rsidRPr="00BE008D">
        <w:rPr>
          <w:rFonts w:ascii="ＭＳ 明朝" w:hint="eastAsia"/>
        </w:rPr>
        <w:t xml:space="preserve">　　　　　　　　　　　　　　　　　　　　　　　　　　　　　　　　年　　月　　日</w:t>
      </w:r>
    </w:p>
    <w:p w:rsidR="001F06C7" w:rsidRPr="00BE008D" w:rsidRDefault="001F06C7" w:rsidP="001F06C7">
      <w:pPr>
        <w:rPr>
          <w:rFonts w:ascii="ＭＳ 明朝"/>
          <w:spacing w:val="2"/>
        </w:rPr>
      </w:pPr>
    </w:p>
    <w:p w:rsidR="001F06C7" w:rsidRPr="00BE008D" w:rsidRDefault="001F06C7" w:rsidP="001F06C7">
      <w:pPr>
        <w:rPr>
          <w:rFonts w:ascii="ＭＳ 明朝"/>
          <w:spacing w:val="2"/>
        </w:rPr>
      </w:pPr>
      <w:r w:rsidRPr="00BE008D">
        <w:rPr>
          <w:rFonts w:ascii="ＭＳ 明朝" w:hint="eastAsia"/>
        </w:rPr>
        <w:t xml:space="preserve">　大分県知事　　　　　殿</w:t>
      </w:r>
    </w:p>
    <w:p w:rsidR="001F06C7" w:rsidRPr="00BE008D" w:rsidRDefault="001F06C7" w:rsidP="001F06C7">
      <w:pPr>
        <w:rPr>
          <w:rFonts w:ascii="ＭＳ 明朝"/>
          <w:spacing w:val="2"/>
        </w:rPr>
      </w:pPr>
    </w:p>
    <w:p w:rsidR="001F06C7" w:rsidRPr="00BE008D" w:rsidRDefault="001F06C7" w:rsidP="001F06C7">
      <w:pPr>
        <w:tabs>
          <w:tab w:val="center" w:pos="4252"/>
          <w:tab w:val="right" w:pos="8504"/>
        </w:tabs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住所</w:t>
      </w:r>
    </w:p>
    <w:p w:rsidR="001F06C7" w:rsidRPr="00BE008D" w:rsidRDefault="001F06C7" w:rsidP="001F06C7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名称</w:t>
      </w:r>
    </w:p>
    <w:p w:rsidR="001F06C7" w:rsidRPr="00BE008D" w:rsidRDefault="001F06C7" w:rsidP="001F06C7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氏名（代表者の</w:t>
      </w:r>
      <w:r w:rsidR="00384124" w:rsidRPr="00BE008D">
        <w:rPr>
          <w:rFonts w:ascii="ＭＳ 明朝" w:hint="eastAsia"/>
        </w:rPr>
        <w:t>職</w:t>
      </w:r>
      <w:r w:rsidRPr="00BE008D">
        <w:rPr>
          <w:rFonts w:ascii="ＭＳ 明朝" w:hint="eastAsia"/>
        </w:rPr>
        <w:t xml:space="preserve">氏名）　</w:t>
      </w:r>
      <w:r w:rsidR="00CB6073" w:rsidRPr="00BE008D">
        <w:rPr>
          <w:rFonts w:ascii="ＭＳ 明朝" w:hint="eastAsia"/>
        </w:rPr>
        <w:t xml:space="preserve">　　　　　　　　　</w:t>
      </w:r>
      <w:r w:rsidRPr="00BE008D">
        <w:rPr>
          <w:rFonts w:ascii="ＭＳ 明朝" w:hint="eastAsia"/>
        </w:rPr>
        <w:t xml:space="preserve">　</w:t>
      </w:r>
    </w:p>
    <w:p w:rsidR="001F06C7" w:rsidRPr="00BE008D" w:rsidRDefault="001F06C7" w:rsidP="001F06C7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連絡担当者（職名及び氏名）</w:t>
      </w:r>
    </w:p>
    <w:p w:rsidR="001F06C7" w:rsidRPr="00BE008D" w:rsidRDefault="001F06C7" w:rsidP="001F06C7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電話番号</w:t>
      </w:r>
    </w:p>
    <w:p w:rsidR="00405EAE" w:rsidRPr="00BE008D" w:rsidRDefault="00405EAE" w:rsidP="00CD6AE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405EAE" w:rsidRPr="00BE008D" w:rsidRDefault="00405EAE" w:rsidP="00CD6AE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B151AE" w:rsidRDefault="00B151AE" w:rsidP="00B151AE">
      <w:pPr>
        <w:rPr>
          <w:rFonts w:ascii="ＭＳ 明朝"/>
          <w:spacing w:val="2"/>
        </w:rPr>
      </w:pPr>
    </w:p>
    <w:p w:rsidR="00D24EFE" w:rsidRPr="00BE008D" w:rsidRDefault="001F06C7" w:rsidP="00B151AE">
      <w:pPr>
        <w:ind w:firstLineChars="400" w:firstLine="840"/>
        <w:rPr>
          <w:rFonts w:ascii="ＭＳ 明朝"/>
        </w:rPr>
      </w:pPr>
      <w:r w:rsidRPr="00BE008D">
        <w:rPr>
          <w:rFonts w:ascii="ＭＳ 明朝" w:hint="eastAsia"/>
        </w:rPr>
        <w:t>年度において、下記のとおり大分県</w:t>
      </w:r>
      <w:r w:rsidR="0075246E">
        <w:rPr>
          <w:rFonts w:ascii="ＭＳ 明朝" w:eastAsia="ＭＳ 明朝" w:hAnsi="ＭＳ 明朝" w:cs="ＭＳ 明朝" w:hint="eastAsia"/>
        </w:rPr>
        <w:t>電子マニフェスト</w:t>
      </w:r>
      <w:r w:rsidR="00CA17A8">
        <w:rPr>
          <w:rFonts w:ascii="ＭＳ 明朝" w:eastAsia="ＭＳ 明朝" w:hAnsi="ＭＳ 明朝" w:cs="ＭＳ 明朝" w:hint="eastAsia"/>
        </w:rPr>
        <w:t>導入促進事業</w:t>
      </w:r>
      <w:r w:rsidRPr="00BE008D">
        <w:rPr>
          <w:rFonts w:ascii="ＭＳ 明朝" w:hint="eastAsia"/>
        </w:rPr>
        <w:t>を実施したいので、</w:t>
      </w:r>
    </w:p>
    <w:p w:rsidR="001F06C7" w:rsidRPr="00BE008D" w:rsidRDefault="001F06C7" w:rsidP="00D24EFE">
      <w:pPr>
        <w:rPr>
          <w:rFonts w:ascii="ＭＳ 明朝"/>
          <w:spacing w:val="2"/>
        </w:rPr>
      </w:pPr>
      <w:r w:rsidRPr="00BE008D">
        <w:rPr>
          <w:rFonts w:ascii="ＭＳ 明朝" w:hint="eastAsia"/>
        </w:rPr>
        <w:t xml:space="preserve">補助金　　　　　　</w:t>
      </w:r>
      <w:r w:rsidR="001A7848" w:rsidRPr="00BE008D">
        <w:rPr>
          <w:rFonts w:ascii="ＭＳ 明朝" w:hint="eastAsia"/>
        </w:rPr>
        <w:t xml:space="preserve">　　　</w:t>
      </w:r>
      <w:r w:rsidRPr="00BE008D">
        <w:rPr>
          <w:rFonts w:ascii="ＭＳ 明朝" w:hint="eastAsia"/>
        </w:rPr>
        <w:t>円を交付されるよう、大分県</w:t>
      </w:r>
      <w:r w:rsidR="008D5664">
        <w:rPr>
          <w:rFonts w:ascii="ＭＳ 明朝" w:eastAsia="ＭＳ 明朝" w:hAnsi="ＭＳ 明朝" w:cs="ＭＳ 明朝" w:hint="eastAsia"/>
        </w:rPr>
        <w:t>電子マニフェスト</w:t>
      </w:r>
      <w:r w:rsidR="00C40376">
        <w:rPr>
          <w:rFonts w:ascii="ＭＳ 明朝" w:eastAsia="ＭＳ 明朝" w:hAnsi="ＭＳ 明朝" w:cs="ＭＳ 明朝" w:hint="eastAsia"/>
        </w:rPr>
        <w:t>導入促進事業費</w:t>
      </w:r>
      <w:r w:rsidR="00CA17A8">
        <w:rPr>
          <w:rFonts w:ascii="ＭＳ 明朝" w:eastAsia="ＭＳ 明朝" w:hAnsi="ＭＳ 明朝" w:cs="ＭＳ 明朝" w:hint="eastAsia"/>
        </w:rPr>
        <w:t>補助金交付要綱第</w:t>
      </w:r>
      <w:r w:rsidR="00461D1D">
        <w:rPr>
          <w:rFonts w:ascii="ＭＳ 明朝" w:eastAsia="ＭＳ 明朝" w:hAnsi="ＭＳ 明朝" w:cs="ＭＳ 明朝" w:hint="eastAsia"/>
        </w:rPr>
        <w:t>３</w:t>
      </w:r>
      <w:r w:rsidRPr="00BE008D">
        <w:rPr>
          <w:rFonts w:ascii="ＭＳ 明朝" w:hint="eastAsia"/>
        </w:rPr>
        <w:t>条の規定により、関係書類を添えて申請します。</w:t>
      </w:r>
    </w:p>
    <w:p w:rsidR="001F06C7" w:rsidRPr="00BE008D" w:rsidRDefault="001F06C7" w:rsidP="001F06C7">
      <w:pPr>
        <w:rPr>
          <w:rFonts w:ascii="ＭＳ 明朝"/>
          <w:spacing w:val="2"/>
        </w:rPr>
      </w:pPr>
    </w:p>
    <w:p w:rsidR="001F06C7" w:rsidRPr="00BE008D" w:rsidRDefault="001F06C7" w:rsidP="001F06C7">
      <w:pPr>
        <w:jc w:val="center"/>
        <w:rPr>
          <w:rFonts w:ascii="ＭＳ 明朝"/>
          <w:spacing w:val="2"/>
        </w:rPr>
      </w:pPr>
      <w:r w:rsidRPr="00BE008D">
        <w:rPr>
          <w:rFonts w:ascii="ＭＳ 明朝" w:hint="eastAsia"/>
          <w:spacing w:val="2"/>
        </w:rPr>
        <w:t>記</w:t>
      </w:r>
    </w:p>
    <w:p w:rsidR="001F06C7" w:rsidRPr="00BE008D" w:rsidRDefault="001F06C7" w:rsidP="001F06C7">
      <w:pPr>
        <w:rPr>
          <w:rFonts w:ascii="ＭＳ 明朝"/>
          <w:spacing w:val="2"/>
        </w:rPr>
      </w:pPr>
    </w:p>
    <w:p w:rsidR="00405EAE" w:rsidRPr="00BE008D" w:rsidRDefault="004C37D4" w:rsidP="00CD6AE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 xml:space="preserve">１　</w:t>
      </w:r>
      <w:r w:rsidR="001F06C7" w:rsidRPr="00BE008D">
        <w:rPr>
          <w:rFonts w:ascii="ＭＳ 明朝" w:eastAsia="ＭＳ 明朝" w:hAnsi="Times New Roman" w:cs="Times New Roman" w:hint="eastAsia"/>
          <w:kern w:val="0"/>
          <w:szCs w:val="21"/>
        </w:rPr>
        <w:t>事業の目的</w:t>
      </w:r>
    </w:p>
    <w:p w:rsidR="001F06C7" w:rsidRPr="00BE008D" w:rsidRDefault="001F06C7" w:rsidP="00CD6AE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F06C7" w:rsidRPr="00BE008D" w:rsidRDefault="001F06C7" w:rsidP="00CD6AE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1F06C7" w:rsidRPr="00BE008D" w:rsidRDefault="001F06C7" w:rsidP="00CD6AE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>２</w:t>
      </w:r>
      <w:r w:rsidR="004C37D4" w:rsidRPr="00BE008D">
        <w:rPr>
          <w:rFonts w:ascii="ＭＳ 明朝" w:eastAsia="ＭＳ 明朝" w:hAnsi="Times New Roman" w:cs="Times New Roman" w:hint="eastAsia"/>
          <w:kern w:val="0"/>
          <w:szCs w:val="21"/>
        </w:rPr>
        <w:t xml:space="preserve">　</w:t>
      </w: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>事業完了予定年月日</w:t>
      </w: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ab/>
      </w: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ab/>
      </w:r>
      <w:r w:rsidRPr="00BE008D">
        <w:rPr>
          <w:rFonts w:hint="eastAsia"/>
        </w:rPr>
        <w:t>年　　月　　日</w:t>
      </w:r>
    </w:p>
    <w:p w:rsidR="001F06C7" w:rsidRPr="00BE008D" w:rsidRDefault="001F06C7" w:rsidP="00CD6AE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4C37D4" w:rsidRPr="00BE008D" w:rsidRDefault="004C37D4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>３　添付書類</w:t>
      </w:r>
    </w:p>
    <w:p w:rsidR="00E7630A" w:rsidRPr="00BE008D" w:rsidRDefault="00E7630A" w:rsidP="00E7630A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>（１）事業計画書（第２号様式）</w:t>
      </w:r>
    </w:p>
    <w:p w:rsidR="00E7630A" w:rsidRPr="00B074FE" w:rsidRDefault="00E7630A" w:rsidP="00E7630A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 xml:space="preserve">  （２）収支予算書（第３号様式）</w:t>
      </w:r>
    </w:p>
    <w:p w:rsidR="00E7630A" w:rsidRDefault="00B2677D" w:rsidP="00E7630A">
      <w:pPr>
        <w:overflowPunct w:val="0"/>
        <w:ind w:left="630" w:hangingChars="300" w:hanging="63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 xml:space="preserve">　（３</w:t>
      </w:r>
      <w:r w:rsidR="00E7630A" w:rsidRPr="00565920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）各経費に関する根拠書類</w:t>
      </w:r>
      <w:r w:rsidR="00B151AE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（</w:t>
      </w:r>
      <w:r w:rsidR="00B151AE">
        <w:rPr>
          <w:rFonts w:cs="ＭＳ 明朝" w:hint="eastAsia"/>
          <w:color w:val="000000" w:themeColor="text1"/>
        </w:rPr>
        <w:t>積算経費の算出根拠が確認できる設計書又は見積書の写し）</w:t>
      </w:r>
    </w:p>
    <w:p w:rsidR="00425EE8" w:rsidRPr="00425EE8" w:rsidRDefault="00425EE8" w:rsidP="00E7630A">
      <w:pPr>
        <w:overflowPunct w:val="0"/>
        <w:ind w:left="630" w:hangingChars="300" w:hanging="63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 xml:space="preserve">　（４）誓約書</w:t>
      </w:r>
      <w:r w:rsidR="0064725D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（第４号様式）</w:t>
      </w:r>
    </w:p>
    <w:p w:rsidR="001B6B66" w:rsidRPr="00BE008D" w:rsidRDefault="00E7630A" w:rsidP="00E7630A">
      <w:pPr>
        <w:overflowPunct w:val="0"/>
        <w:ind w:firstLineChars="100" w:firstLine="210"/>
        <w:textAlignment w:val="baseline"/>
        <w:rPr>
          <w:rFonts w:ascii="ＭＳ 明朝"/>
          <w:spacing w:val="2"/>
        </w:rPr>
      </w:pPr>
      <w:r w:rsidRPr="00565920">
        <w:rPr>
          <w:rFonts w:cs="ＭＳ 明朝" w:hint="eastAsia"/>
          <w:color w:val="000000" w:themeColor="text1"/>
        </w:rPr>
        <w:t>（</w:t>
      </w:r>
      <w:r w:rsidR="00425EE8">
        <w:rPr>
          <w:rFonts w:cs="ＭＳ 明朝" w:hint="eastAsia"/>
          <w:color w:val="000000" w:themeColor="text1"/>
        </w:rPr>
        <w:t>５</w:t>
      </w:r>
      <w:r w:rsidRPr="00565920">
        <w:rPr>
          <w:rFonts w:cs="ＭＳ 明朝" w:hint="eastAsia"/>
          <w:color w:val="000000" w:themeColor="text1"/>
        </w:rPr>
        <w:t>）その他知</w:t>
      </w:r>
      <w:r w:rsidRPr="00BE008D">
        <w:rPr>
          <w:rFonts w:cs="ＭＳ 明朝" w:hint="eastAsia"/>
        </w:rPr>
        <w:t>事が必要と認める書類</w:t>
      </w:r>
    </w:p>
    <w:p w:rsidR="001B6B66" w:rsidRPr="00BE008D" w:rsidRDefault="001B6B66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4C37D4" w:rsidRPr="00BE008D" w:rsidRDefault="004C37D4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5D219E" w:rsidRPr="00BE008D" w:rsidRDefault="005D219E">
      <w:pPr>
        <w:widowControl/>
        <w:jc w:val="left"/>
        <w:rPr>
          <w:rFonts w:ascii="ＭＳ 明朝" w:eastAsia="ＭＳ 明朝" w:hAnsi="Times New Roman" w:cs="Times New Roman"/>
          <w:kern w:val="0"/>
          <w:szCs w:val="21"/>
        </w:rPr>
      </w:pPr>
      <w:bookmarkStart w:id="0" w:name="_GoBack"/>
      <w:bookmarkEnd w:id="0"/>
    </w:p>
    <w:sectPr w:rsidR="005D219E" w:rsidRPr="00BE008D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C89" w:rsidRDefault="00BE7C89" w:rsidP="004C37D4">
      <w:r>
        <w:separator/>
      </w:r>
    </w:p>
  </w:endnote>
  <w:endnote w:type="continuationSeparator" w:id="0">
    <w:p w:rsidR="00BE7C89" w:rsidRDefault="00BE7C89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C89" w:rsidRDefault="00BE7C89" w:rsidP="004C37D4">
      <w:r>
        <w:separator/>
      </w:r>
    </w:p>
  </w:footnote>
  <w:footnote w:type="continuationSeparator" w:id="0">
    <w:p w:rsidR="00BE7C89" w:rsidRDefault="00BE7C89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801F8E"/>
    <w:rsid w:val="00806CAC"/>
    <w:rsid w:val="008116F2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224A"/>
    <w:rsid w:val="009E401C"/>
    <w:rsid w:val="009F21F1"/>
    <w:rsid w:val="009F29C0"/>
    <w:rsid w:val="00A00309"/>
    <w:rsid w:val="00A067FE"/>
    <w:rsid w:val="00A1766B"/>
    <w:rsid w:val="00A21AB1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728B"/>
    <w:rsid w:val="00B758BC"/>
    <w:rsid w:val="00B84F29"/>
    <w:rsid w:val="00B95FED"/>
    <w:rsid w:val="00B96D53"/>
    <w:rsid w:val="00BA1B89"/>
    <w:rsid w:val="00BA464D"/>
    <w:rsid w:val="00BC06F8"/>
    <w:rsid w:val="00BC50F2"/>
    <w:rsid w:val="00BD003F"/>
    <w:rsid w:val="00BE008D"/>
    <w:rsid w:val="00BE0C13"/>
    <w:rsid w:val="00BE7C89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1A19"/>
    <w:rsid w:val="00C42F4D"/>
    <w:rsid w:val="00C4358B"/>
    <w:rsid w:val="00C466CB"/>
    <w:rsid w:val="00C51188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DFDCF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4724-964B-45ED-9A03-D42AEEC5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嶋﨑　晃</dc:creator>
  <cp:lastModifiedBy>oitapref</cp:lastModifiedBy>
  <cp:revision>268</cp:revision>
  <cp:lastPrinted>2021-03-16T02:28:00Z</cp:lastPrinted>
  <dcterms:created xsi:type="dcterms:W3CDTF">2020-03-12T07:34:00Z</dcterms:created>
  <dcterms:modified xsi:type="dcterms:W3CDTF">2021-04-26T01:33:00Z</dcterms:modified>
</cp:coreProperties>
</file>